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EBF4ACE" w:rsidR="0035320F" w:rsidRDefault="00BA57F6">
      <w:r>
        <w:t xml:space="preserve">A </w:t>
      </w:r>
      <w:r w:rsidR="00F32DFD">
        <w:t>Teensy microcontroller based interface for data acquisition and behavioral monitoring in systems neuroscience research</w:t>
      </w:r>
    </w:p>
    <w:p w14:paraId="4A867DC3" w14:textId="1F4D57AD" w:rsidR="00E3479E" w:rsidRDefault="00E3479E">
      <w:r>
        <w:t>Michael Romano, Mark Bucklin, Dev Mehrotra, Robb Kessel, Howard Gritton, Xue Han</w:t>
      </w:r>
    </w:p>
    <w:p w14:paraId="4901FD9D" w14:textId="6D342E91" w:rsidR="00EB12CB" w:rsidRDefault="00EB12CB">
      <w:r>
        <w:t>Abstract</w:t>
      </w:r>
    </w:p>
    <w:p w14:paraId="6C6B58A2" w14:textId="360758A4" w:rsidR="00EB12CB" w:rsidRDefault="00F32DFD" w:rsidP="00E569E9">
      <w:pPr>
        <w:ind w:firstLine="720"/>
      </w:pPr>
      <w:r>
        <w:t xml:space="preserve">Systems neuroscience research aimed </w:t>
      </w:r>
      <w:r w:rsidR="001E578E">
        <w:t>at</w:t>
      </w:r>
      <w:r>
        <w:t xml:space="preserve"> understand</w:t>
      </w:r>
      <w:r w:rsidR="001E578E">
        <w:t>ing</w:t>
      </w:r>
      <w:r>
        <w:t xml:space="preserve"> neural mechanisms of behavior requires precisely time</w:t>
      </w:r>
      <w:r w:rsidR="001E578E">
        <w:t>d</w:t>
      </w:r>
      <w:r>
        <w:t xml:space="preserve"> data acquisition and behavioral monitoring. While many commercial systems have been designed to meet these needs, they often fail to offer flexibility in experimental designs or to allow integration of novel neuroscience technologies. </w:t>
      </w:r>
      <w:r w:rsidR="00182FE6">
        <w:t>We here describe a Teensy microcontroller-</w:t>
      </w:r>
      <w:r>
        <w:t xml:space="preserve">based interface capable of fast and precisely timed digital signal readout for data acquisition and analog output to control behavioral experiments. We </w:t>
      </w:r>
      <w:r w:rsidR="00E569E9">
        <w:t>demonstrate the efficacy</w:t>
      </w:r>
      <w:del w:id="0" w:author="Romano Linux Desktop" w:date="2018-10-18T12:07:00Z">
        <w:r w:rsidR="00E569E9" w:rsidDel="001E578E">
          <w:delText>,</w:delText>
        </w:r>
      </w:del>
      <w:r w:rsidR="00E569E9">
        <w:t xml:space="preserve"> and</w:t>
      </w:r>
      <w:r>
        <w:t xml:space="preserve"> temporal precision </w:t>
      </w:r>
      <w:r w:rsidR="00E569E9">
        <w:t>of the Teensy</w:t>
      </w:r>
      <w:r>
        <w:t xml:space="preserve"> based interface </w:t>
      </w:r>
      <w:del w:id="1" w:author="Romano Linux Desktop" w:date="2018-10-18T12:07:00Z">
        <w:r w:rsidR="00E569E9" w:rsidDel="001E578E">
          <w:delText xml:space="preserve"> </w:delText>
        </w:r>
      </w:del>
      <w:r w:rsidR="00E569E9">
        <w:t xml:space="preserve">in two experimental settings </w:t>
      </w:r>
      <w:r>
        <w:t>with</w:t>
      </w:r>
      <w:del w:id="2" w:author="Romano Linux Desktop" w:date="2018-10-18T12:07:00Z">
        <w:r w:rsidDel="001E578E">
          <w:delText>er</w:delText>
        </w:r>
      </w:del>
      <w:r>
        <w:t xml:space="preserve"> </w:t>
      </w:r>
      <w:r w:rsidR="00E569E9">
        <w:t>different demands: reliable, high-accuracy motion sensing and analog output</w:t>
      </w:r>
      <w:r w:rsidR="00182FE6">
        <w:t xml:space="preserve"> delivered synchronously with digital pulses for image capture</w:t>
      </w:r>
      <w:r w:rsidR="00E569E9">
        <w:t xml:space="preserve">. We </w:t>
      </w:r>
      <w:r w:rsidR="00C201E1">
        <w:t xml:space="preserve">then </w:t>
      </w:r>
      <w:r w:rsidR="00E569E9">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01EBB32E"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1D6EFC">
        <w:t xml:space="preserve">, and strict alignment of neuronal signals with experimental inputs or outputs is essential </w:t>
      </w:r>
      <w:sdt>
        <w:sdtPr>
          <w:id w:val="-397369120"/>
          <w:citation/>
        </w:sdtPr>
        <w:sdtEndPr/>
        <w:sdtContent>
          <w:r w:rsidR="001D6EFC">
            <w:fldChar w:fldCharType="begin"/>
          </w:r>
          <w:r w:rsidR="001D6EFC">
            <w:instrText xml:space="preserve"> CITATION Sol18 \l 1033 </w:instrText>
          </w:r>
          <w:r w:rsidR="001D6EFC">
            <w:fldChar w:fldCharType="separate"/>
          </w:r>
          <w:r w:rsidR="001D6EFC">
            <w:rPr>
              <w:noProof/>
            </w:rPr>
            <w:t>(Solari, Sviatk\o, Laszlovsky, Heged\us, &amp; Hangya, 2018)</w:t>
          </w:r>
          <w:r w:rsidR="001D6EFC">
            <w:fldChar w:fldCharType="end"/>
          </w:r>
        </w:sdtContent>
      </w:sdt>
      <w:r w:rsidR="004E5EFE">
        <w:t xml:space="preserve">. </w:t>
      </w:r>
      <w:r w:rsidR="00217294">
        <w:t xml:space="preserve">A new challenge </w:t>
      </w:r>
      <w:r w:rsidR="00182FE6">
        <w:t>to find flexible, intuitive, and accurate devices</w:t>
      </w:r>
      <w:r w:rsidR="00217294">
        <w:t xml:space="preserve">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p>
    <w:p w14:paraId="65008F4B" w14:textId="6186116D" w:rsidR="007870F2" w:rsidRPr="007870F2" w:rsidRDefault="007870F2" w:rsidP="007870F2">
      <w:pPr>
        <w:rPr>
          <w:i/>
        </w:rPr>
      </w:pPr>
      <w:r>
        <w:rPr>
          <w:i/>
        </w:rPr>
        <w:t>General requirements</w:t>
      </w:r>
    </w:p>
    <w:p w14:paraId="061D6F79" w14:textId="570F7792" w:rsidR="00182FE6" w:rsidRDefault="001B6464" w:rsidP="006604E8">
      <w:pPr>
        <w:ind w:firstLine="360"/>
      </w:pPr>
      <w:r>
        <w:t>Imaging e</w:t>
      </w:r>
      <w:r w:rsidR="00182FE6">
        <w:t>xperiments that examine the</w:t>
      </w:r>
      <w:r w:rsidR="00866B24">
        <w:t xml:space="preserve"> neural basis of behavior typically involve precisely timed data acquisition and command signals. For example</w:t>
      </w:r>
      <w:r w:rsidR="00146ED1">
        <w:t>,</w:t>
      </w:r>
      <w:r w:rsidR="006604E8">
        <w:t xml:space="preserve"> </w:t>
      </w:r>
      <w:r w:rsidR="00E1194C">
        <w:t>behavioral data must be precisely organiz</w:t>
      </w:r>
      <w:r w:rsidR="008C2FC9">
        <w:t>ed with respect to imaging data</w:t>
      </w:r>
      <w:r w:rsidR="006604E8">
        <w:t>.</w:t>
      </w:r>
      <w:r>
        <w:t xml:space="preserve"> For example, a recent study in the striatum finds additional neurological structure on very short timescales</w:t>
      </w:r>
      <w:r w:rsidR="00D55A6C">
        <w:t>, suggesting that poor timing resolution potentially leads to incorrect inferences</w:t>
      </w:r>
      <w:r>
        <w:t xml:space="preserve"> </w:t>
      </w:r>
      <w:sdt>
        <w:sdtPr>
          <w:id w:val="1489057034"/>
          <w:citation/>
        </w:sdtPr>
        <w:sdtContent>
          <w:r>
            <w:fldChar w:fldCharType="begin"/>
          </w:r>
          <w:r>
            <w:instrText xml:space="preserve"> CITATION Mar18 \l 1033 </w:instrText>
          </w:r>
          <w:r>
            <w:fldChar w:fldCharType="separate"/>
          </w:r>
          <w:r>
            <w:rPr>
              <w:noProof/>
            </w:rPr>
            <w:t>(Markowitz, et al., 2018)</w:t>
          </w:r>
          <w:r>
            <w:fldChar w:fldCharType="end"/>
          </w:r>
        </w:sdtContent>
      </w:sdt>
      <w:r w:rsidR="00D55A6C">
        <w:t>.</w:t>
      </w:r>
      <w:r w:rsidR="006604E8">
        <w:t xml:space="preserve"> </w:t>
      </w:r>
      <w:r w:rsidR="00845AEC">
        <w:t xml:space="preserve">A common design is to set up a </w:t>
      </w:r>
      <w:r w:rsidR="00D55A6C">
        <w:t>an</w:t>
      </w:r>
      <w:r w:rsidR="00845AEC">
        <w:t xml:space="preserve"> imaging device to</w:t>
      </w:r>
      <w:r w:rsidR="00182FE6">
        <w:t xml:space="preserve"> us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Content>
          <w:r w:rsidR="00D55A6C">
            <w:fldChar w:fldCharType="begin"/>
          </w:r>
          <w:r w:rsidR="00D55A6C">
            <w:instrText xml:space="preserve"> CITATION Mic17 \l 1033 </w:instrText>
          </w:r>
          <w:r w:rsidR="00D55A6C">
            <w:fldChar w:fldCharType="separate"/>
          </w:r>
          <w:r w:rsidR="00D55A6C">
            <w:rPr>
              <w:noProof/>
            </w:rPr>
            <w:t xml:space="preserve"> (Micallef, Takahashi, Larkum, &amp; Palmer, 2017)</w:t>
          </w:r>
          <w:r w:rsidR="00D55A6C">
            <w:fldChar w:fldCharType="end"/>
          </w:r>
        </w:sdtContent>
      </w:sdt>
      <w:r w:rsidR="00D55A6C">
        <w:t xml:space="preserve"> </w:t>
      </w:r>
      <w:r w:rsidR="00D55A6C">
        <w:t>or initiates frame capture once for every pulse</w:t>
      </w:r>
      <w:r w:rsidR="00845AEC">
        <w:t xml:space="preserve">. </w:t>
      </w:r>
      <w:r w:rsidR="00D55A6C">
        <w:t xml:space="preserve">In the former case, utilized previously with an Arduino device </w:t>
      </w:r>
      <w:sdt>
        <w:sdtPr>
          <w:id w:val="2032451839"/>
          <w:citation/>
        </w:sdtPr>
        <w:sdtContent>
          <w:r w:rsidR="00D55A6C">
            <w:fldChar w:fldCharType="begin"/>
          </w:r>
          <w:r w:rsidR="00D55A6C">
            <w:instrText xml:space="preserve"> CITATION Mic17 \l 1033 </w:instrText>
          </w:r>
          <w:r w:rsidR="00D55A6C">
            <w:fldChar w:fldCharType="separate"/>
          </w:r>
          <w:r w:rsidR="00D55A6C">
            <w:rPr>
              <w:noProof/>
            </w:rPr>
            <w:t>(Micallef, Takahashi, Larkum, &amp; Palmer, 2017)</w:t>
          </w:r>
          <w:r w:rsidR="00D55A6C">
            <w:fldChar w:fldCharType="end"/>
          </w:r>
        </w:sdtContent>
      </w:sdt>
      <w:r w:rsidR="00D55A6C">
        <w:t xml:space="preserve">, it is necessary to synchronize frame timing with </w:t>
      </w:r>
      <w:r w:rsidR="007F085D">
        <w:t>behavioral data</w:t>
      </w:r>
      <w:r w:rsidR="00D55A6C">
        <w:t xml:space="preserve"> after the experiment is complete, which is inexact and may necessitate interpolation. In the latter case, substantial jitter in digital pulse delivery can cause frame loss and can also necessitate interpolation for many statistical analyses that rely on uniform sampling intervals.</w:t>
      </w:r>
    </w:p>
    <w:p w14:paraId="5F437B6C" w14:textId="77777777" w:rsidR="00182FE6" w:rsidRDefault="00182FE6" w:rsidP="006604E8">
      <w:pPr>
        <w:ind w:firstLine="360"/>
      </w:pPr>
    </w:p>
    <w:p w14:paraId="3AE2BB98" w14:textId="77777777" w:rsidR="00182FE6" w:rsidRDefault="00182FE6" w:rsidP="006604E8">
      <w:pPr>
        <w:ind w:firstLine="360"/>
      </w:pPr>
    </w:p>
    <w:p w14:paraId="68D85058" w14:textId="4BBFB403" w:rsidR="00845AEC" w:rsidRDefault="00120B6F" w:rsidP="006604E8">
      <w:pPr>
        <w:ind w:firstLine="360"/>
      </w:pPr>
      <w:r>
        <w:lastRenderedPageBreak/>
        <w:t>I</w:t>
      </w:r>
      <w:r w:rsidR="007F085D">
        <w:t>n addition to accurate alignment of imaging with behavior</w:t>
      </w:r>
      <w:r>
        <w:t xml:space="preserve">, </w:t>
      </w:r>
      <w:r>
        <w:t>operant conditioning paradigms</w:t>
      </w:r>
      <w:r>
        <w:t xml:space="preserve">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706377">
        <w:t xml:space="preserve"> </w:t>
      </w:r>
      <w:r w:rsidR="007F085D">
        <w:t>Initiating experimental events</w:t>
      </w:r>
      <w:r w:rsidR="00706377">
        <w:t xml:space="preserve"> from a high-level source, such as directly from a PC, can introduce 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707789">
            <w:instrText xml:space="preserve"> CITATION DAu12 \l 1033  \m Sol18</w:instrText>
          </w:r>
          <w:r w:rsidR="00707789">
            <w:fldChar w:fldCharType="separate"/>
          </w:r>
          <w:r w:rsidR="00707789">
            <w:rPr>
              <w:noProof/>
            </w:rPr>
            <w:t>(D'Ausilio, 2012; Solari, Sviatk\o, Laszlovsky, Heged\u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7A2855">
        <w:t>Also,</w:t>
      </w:r>
      <w:r w:rsidR="007F085D">
        <w:t xml:space="preserve"> synchronizing camera triggers with experimental events circumvents the need of post-hoc image alignment.</w:t>
      </w:r>
    </w:p>
    <w:p w14:paraId="53DA868B" w14:textId="74EBBA79" w:rsidR="00120B6F" w:rsidRDefault="007A2855" w:rsidP="006604E8">
      <w:pPr>
        <w:ind w:firstLine="360"/>
      </w:pPr>
      <w:r>
        <w:t xml:space="preserve">Finally, interfaces for managing simultaneous behavior and imaging must be flexible and allow for changes in experimental design. The Teensy 3.2 is easy to program for any particular need. </w:t>
      </w:r>
      <w:r>
        <w:t xml:space="preserve">The Arduino programming environment, which Teensy utilizes, is simple to learn for anyone with any programming backgrounds, as explained in depth previously </w:t>
      </w:r>
      <w:sdt>
        <w:sdtPr>
          <w:id w:val="1585950265"/>
          <w:citation/>
        </w:sdtPr>
        <w:sdtContent>
          <w:r>
            <w:fldChar w:fldCharType="begin"/>
          </w:r>
          <w:r>
            <w:instrText xml:space="preserve"> CITATION DAu12 \l 1033 </w:instrText>
          </w:r>
          <w:r>
            <w:fldChar w:fldCharType="separate"/>
          </w:r>
          <w:r>
            <w:rPr>
              <w:noProof/>
            </w:rPr>
            <w:t>(D'Ausilio, 2012)</w:t>
          </w:r>
          <w:r>
            <w:fldChar w:fldCharType="end"/>
          </w:r>
        </w:sdtContent>
      </w:sdt>
      <w:r>
        <w:t xml:space="preserve">. </w:t>
      </w:r>
      <w:r w:rsidR="002309C6">
        <w:t>In addition to the standard features that the Arduino Uno, for example, offers</w:t>
      </w:r>
      <w:r>
        <w:t xml:space="preserve">, the </w:t>
      </w:r>
      <w:r>
        <w:t>Teens</w:t>
      </w:r>
      <w:r>
        <w:t xml:space="preserve">y 3.2 </w:t>
      </w:r>
      <w:r w:rsidR="002309C6">
        <w:t>delivers</w:t>
      </w:r>
      <w:r>
        <w:t xml:space="preserve"> true analog output, in contrast to the Arduino, which only offers pulse-width modulation. A library avai</w:t>
      </w:r>
      <w:r w:rsidR="002309C6">
        <w:t>lable only for the Teensy, the A</w:t>
      </w:r>
      <w:r>
        <w:t>udio library, makes use of this</w:t>
      </w:r>
      <w:r w:rsidR="002309C6">
        <w:t xml:space="preserve"> by providing a simple way to create and/or play sounds directly from the Teensy. Therefore, operant conditioning experiments that utilize sound don’t necessitate additional equipment, aside from an inexpensive amplifier for microcontrollers and a speaker.</w:t>
      </w:r>
    </w:p>
    <w:p w14:paraId="125DAB9F" w14:textId="31BCEA23" w:rsidR="002309C6" w:rsidRDefault="002309C6" w:rsidP="006604E8">
      <w:pPr>
        <w:ind w:firstLine="360"/>
      </w:pPr>
      <w:r>
        <w:t>Here, we demonstrate in two simple experimental paradigms that the Teensy 3.2 is indeed a simple, flexible device capable of coordinating highly accurate data acquisition, sound and stimulus delivery with image capture.</w:t>
      </w:r>
      <w:r w:rsidR="00FC55BA">
        <w:t xml:space="preserve"> It is capable of keeping highly accurate and low-bias timing that allow it to reliably instantiate frame capture with highly regular timing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5C5D881B" w14:textId="77777777" w:rsidR="00AD3F71" w:rsidRPr="007117C3" w:rsidRDefault="00AD3F71" w:rsidP="00AD3F71">
      <w:r w:rsidRPr="00AD3F71">
        <w:rPr>
          <w:b/>
        </w:rPr>
        <w:t>Methods</w:t>
      </w:r>
    </w:p>
    <w:p w14:paraId="376F1622" w14:textId="1011C625" w:rsidR="007117C3" w:rsidRPr="007117C3" w:rsidRDefault="007117C3" w:rsidP="007117C3">
      <w:pPr>
        <w:ind w:firstLine="720"/>
      </w:pPr>
      <w:r w:rsidRPr="007117C3">
        <w:t xml:space="preserve">In order to demonstrate </w:t>
      </w:r>
      <w:r w:rsidR="0092278A">
        <w:t xml:space="preserve">the flexibility of the </w:t>
      </w:r>
      <w:bookmarkStart w:id="3" w:name="_GoBack"/>
      <w:bookmarkEnd w:id="3"/>
    </w:p>
    <w:p w14:paraId="0DA6F42D" w14:textId="17F687C0" w:rsidR="00F87F8F" w:rsidRPr="00F25F3E" w:rsidRDefault="00BE536F" w:rsidP="003D03A8">
      <w:pPr>
        <w:rPr>
          <w:i/>
        </w:rPr>
      </w:pPr>
      <w:r>
        <w:rPr>
          <w:i/>
        </w:rPr>
        <w:t>Motor acquisition experiment</w:t>
      </w:r>
    </w:p>
    <w:p w14:paraId="13F2DBF7" w14:textId="46180436" w:rsidR="008C2BE3" w:rsidRDefault="006A5025" w:rsidP="00066C51">
      <w:pPr>
        <w:ind w:firstLine="720"/>
        <w:rPr>
          <w:ins w:id="4" w:author="X Han" w:date="2018-10-18T10:29:00Z"/>
        </w:rPr>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492143">
        <w:t xml:space="preserve">is demonstrated in Figure 2A. </w:t>
      </w:r>
    </w:p>
    <w:p w14:paraId="7B71624B" w14:textId="4D2B8B99" w:rsidR="003D03A8" w:rsidRDefault="006A5025" w:rsidP="00066C51">
      <w:pPr>
        <w:ind w:firstLine="720"/>
      </w:pPr>
      <w:r>
        <w:t xml:space="preserve">To compute linear velocity, we </w:t>
      </w:r>
      <w:r w:rsidR="005A37B5">
        <w:t xml:space="preserve">use the </w:t>
      </w:r>
      <w:r w:rsidR="00F01DF8">
        <w:t xml:space="preserve">y-readings of both sensors, </w:t>
      </w:r>
      <w:r w:rsidR="008C2BE3">
        <w:t xml:space="preserve">and the rotation velocity can be computed </w:t>
      </w:r>
      <w:r>
        <w:t>using the x-readings.</w:t>
      </w:r>
      <w:r w:rsidR="005D063D">
        <w:t xml:space="preserve"> These two sensors we</w:t>
      </w:r>
      <w:r w:rsidR="00066C51">
        <w:t xml:space="preserve">re </w:t>
      </w:r>
      <w:r w:rsidR="008C2BE3">
        <w:t xml:space="preserve">connected to the Teensy </w:t>
      </w:r>
      <w:r w:rsidR="00066C51">
        <w:t>via simple serial peripheral interface (SPI)</w:t>
      </w:r>
      <w:r w:rsidR="005A37B5">
        <w:t xml:space="preserve"> connections</w:t>
      </w:r>
      <w:r w:rsidR="008C2BE3">
        <w:t xml:space="preserve">with insulated 22 gauge wires , as </w:t>
      </w:r>
      <w:r w:rsidR="000B5F69">
        <w:t>shown</w:t>
      </w:r>
      <w:r w:rsidR="00311E0C">
        <w:t xml:space="preserve"> in Figure 2</w:t>
      </w:r>
      <w:r w:rsidR="005D063D">
        <w:t>A</w:t>
      </w:r>
      <w:r w:rsidR="00066C51">
        <w:t xml:space="preserve">. </w:t>
      </w:r>
      <w:r w:rsidR="00E22239">
        <w:t>Teensy was</w:t>
      </w:r>
      <w:r w:rsidR="008C2BE3">
        <w:t xml:space="preserve"> </w:t>
      </w:r>
      <w:r w:rsidR="00E22239">
        <w:t>connected to a PC</w:t>
      </w:r>
      <w:r w:rsidR="005A37B5">
        <w:t xml:space="preserve"> using a USB-microUSB cable.</w:t>
      </w:r>
    </w:p>
    <w:p w14:paraId="0F7EC92F" w14:textId="69ADCBA6" w:rsidR="00AA307E" w:rsidRDefault="00AA307E" w:rsidP="00066C51">
      <w:pPr>
        <w:ind w:firstLine="720"/>
      </w:pPr>
      <w:r>
        <w:t xml:space="preserve">Due to the complexity of </w:t>
      </w:r>
      <w:commentRangeStart w:id="5"/>
      <w:r>
        <w:t xml:space="preserve">extracting software </w:t>
      </w:r>
      <w:commentRangeEnd w:id="5"/>
      <w:r w:rsidR="008C2BE3">
        <w:rPr>
          <w:rStyle w:val="CommentReference"/>
        </w:rPr>
        <w:commentReference w:id="5"/>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r w:rsidR="000B5F69">
        <w:t>on every call to an “IntervalTimer”,</w:t>
      </w:r>
      <w:r w:rsidR="006E59E3">
        <w:t xml:space="preserve">acquire </w:t>
      </w:r>
      <w:r w:rsidR="006E59E3">
        <w:lastRenderedPageBreak/>
        <w:t>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0B5F69">
        <w:t>During this interrupt</w:t>
      </w:r>
      <w:r w:rsidR="0081038E">
        <w:t>, a digital “on” pulse</w:t>
      </w:r>
      <w:r w:rsidR="00523BEB">
        <w:t xml:space="preserve"> that lasts for approximately 1 ms</w:t>
      </w:r>
      <w:r w:rsidR="0081038E">
        <w:t xml:space="preserve"> is sent out of a digital pin using the DigitalIO library (</w:t>
      </w:r>
      <w:hyperlink r:id="rId10" w:history="1">
        <w:r w:rsidR="000B5F69" w:rsidRPr="00071F6E">
          <w:rPr>
            <w:rStyle w:val="Hyperlink"/>
          </w:rPr>
          <w:t>https://github.com/greiman/DigitalIO</w:t>
        </w:r>
      </w:hyperlink>
      <w:r w:rsidR="0081038E">
        <w:t>)</w:t>
      </w:r>
      <w:r w:rsidR="000B5F69">
        <w:t xml:space="preserve"> </w:t>
      </w:r>
      <w:r w:rsidR="00523BEB">
        <w:t>.</w:t>
      </w:r>
      <w:r w:rsidR="0081038E">
        <w:t>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 xml:space="preserve">A main function that directs both of these tasks was called in precisely timed intervals using the “IntervalTimer” </w:t>
      </w:r>
      <w:r w:rsidR="00523BEB">
        <w:t>object</w:t>
      </w:r>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1" w:history="1">
        <w:r w:rsidR="00597A57" w:rsidRPr="003916C7">
          <w:rPr>
            <w:rStyle w:val="Hyperlink"/>
          </w:rPr>
          <w:t>https://platformio.org/</w:t>
        </w:r>
      </w:hyperlink>
      <w:r w:rsidR="00597A57">
        <w:t>), an add-on to the widely-used Atom text editor (</w:t>
      </w:r>
      <w:hyperlink r:id="rId12"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45CC3033" w:rsidR="00066C51" w:rsidRDefault="00066C51" w:rsidP="00066C51">
      <w:pPr>
        <w:ind w:firstLine="720"/>
      </w:pPr>
      <w:r>
        <w:t>In order to begin experiments with the Teensy,</w:t>
      </w:r>
      <w:r w:rsidR="00597A57">
        <w:t xml:space="preserve"> after the main script was uploaded</w:t>
      </w:r>
      <w:r w:rsidR="00A671B4">
        <w:t xml:space="preserve"> to the board</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6CA41941"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sty</w:t>
      </w:r>
      <w:r w:rsidR="008D47F0">
        <w:t>rofoam ball floating on air), and data was acquired</w:t>
      </w:r>
      <w:r>
        <w:t xml:space="preserve"> </w:t>
      </w:r>
      <w:r w:rsidR="00A671B4">
        <w:t xml:space="preserve">at </w:t>
      </w:r>
      <w:r>
        <w:t>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B33333D" w14:textId="4D4C6FE5" w:rsidR="003B084E"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r w:rsidR="00CA1605">
        <w:rPr>
          <w:rFonts w:eastAsiaTheme="minorEastAsia"/>
        </w:rPr>
        <w:t xml:space="preserve"> </w:t>
      </w:r>
    </w:p>
    <w:p w14:paraId="6C7E986F" w14:textId="019B0232" w:rsidR="00432F90" w:rsidRPr="00866B24" w:rsidRDefault="00432F90" w:rsidP="003B084E">
      <w:pPr>
        <w:rPr>
          <w:rFonts w:eastAsiaTheme="minorEastAsia"/>
        </w:rPr>
      </w:pPr>
      <w:r>
        <w:rPr>
          <w:rFonts w:eastAsiaTheme="minorEastAsia"/>
        </w:rPr>
        <w:t>After analyzing the time stamps acquired by the TDT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086D866D"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1D1A06">
        <w:t xml:space="preserve">--including one that requires consistent and high-frequency input--while reliably </w:t>
      </w:r>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w:t>
      </w:r>
      <w:r w:rsidR="006824AC">
        <w:lastRenderedPageBreak/>
        <w:t>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51AD98AA"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3" w:history="1">
        <w:r w:rsidRPr="00723CCE">
          <w:rPr>
            <w:rStyle w:val="Hyperlink"/>
          </w:rPr>
          <w:t>https://www.pjrc.com/store/teensy3_audio.html</w:t>
        </w:r>
      </w:hyperlink>
      <w:r>
        <w:t>) th</w:t>
      </w:r>
      <w:r w:rsidR="00E07D29">
        <w:t>at is capable of stereo output</w:t>
      </w:r>
      <w:r w:rsidR="001D1A06">
        <w:t xml:space="preserve">, as used previously </w:t>
      </w:r>
      <w:sdt>
        <w:sdtPr>
          <w:id w:val="1033149581"/>
          <w:citation/>
        </w:sdtPr>
        <w:sdtEndPr/>
        <w:sdtContent>
          <w:r w:rsidR="001D1A06">
            <w:fldChar w:fldCharType="begin"/>
          </w:r>
          <w:r w:rsidR="001D1A06">
            <w:instrText xml:space="preserve"> CITATION Sol18 \l 1033 </w:instrText>
          </w:r>
          <w:r w:rsidR="001D1A06">
            <w:fldChar w:fldCharType="separate"/>
          </w:r>
          <w:r w:rsidR="001D1A06">
            <w:rPr>
              <w:noProof/>
            </w:rPr>
            <w:t>(Solari, Sviatk\o, Laszlovsky, Heged\us, &amp; Hangya, 2018)</w:t>
          </w:r>
          <w:r w:rsidR="001D1A06">
            <w:fldChar w:fldCharType="end"/>
          </w:r>
        </w:sdtContent>
      </w:sdt>
      <w:r w:rsidR="00E07D29">
        <w:t>.</w:t>
      </w:r>
    </w:p>
    <w:p w14:paraId="29CF8668" w14:textId="4556FD9C"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1D1A06">
        <w:t xml:space="preserve">An </w:t>
      </w:r>
      <w:r>
        <w:t xml:space="preserve">“IntervalTimer” was used in order to reliably </w:t>
      </w:r>
      <w:r w:rsidR="00547A3D">
        <w:t>orchestrate</w:t>
      </w:r>
      <w:r>
        <w:t xml:space="preserve"> </w:t>
      </w:r>
      <w:r w:rsidR="006A13DB">
        <w:t>digital</w:t>
      </w:r>
      <w:r w:rsidR="00547A3D">
        <w:t xml:space="preserve"> pulses and the multiple output devices</w:t>
      </w:r>
      <w:r w:rsidR="001D1A06">
        <w:t>, and during every call to this object, the amplitude of the audio output, puff output, and light output were updated, and then a 1 ms digital pulse was output to mimic a 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xml:space="preserve">. Other </w:t>
      </w:r>
      <w:r w:rsidR="00B40A0C">
        <w:lastRenderedPageBreak/>
        <w:t>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248C059D"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6E59E3">
        <w:t>W</w:t>
      </w:r>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p>
    <w:p w14:paraId="129C9FA0" w14:textId="69C7FD67" w:rsidR="009E4E72" w:rsidRDefault="006E59E3" w:rsidP="006C00BB">
      <w:pPr>
        <w:ind w:firstLine="720"/>
      </w:pPr>
      <w:r>
        <w:t xml:space="preserve">Because of the simplicity of the ADNS-9800 library and example experimental design setup built alongside, </w:t>
      </w:r>
      <w:r w:rsidR="00D70D6F">
        <w:t xml:space="preserv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r>
        <w:t>are</w:t>
      </w:r>
      <w:r w:rsidR="00490DC7">
        <w:t xml:space="preserve"> already implemented directly in the code</w:t>
      </w:r>
      <w:r w:rsidR="00F857F8">
        <w:t xml:space="preserve">. Proper wiring </w:t>
      </w:r>
      <w:r w:rsidR="00D372FB">
        <w:t xml:space="preserve">is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w:t>
      </w:r>
      <w:r w:rsidR="00FE48EB">
        <w:t xml:space="preserve">should be </w:t>
      </w:r>
      <w:r w:rsidR="00BB635C">
        <w:t>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36809221" w14:textId="57AED404" w:rsidR="00EB7CDA" w:rsidRPr="00866B24" w:rsidRDefault="009E4E72" w:rsidP="009E4E72">
      <w:pPr>
        <w:ind w:firstLine="720"/>
        <w:rPr>
          <w:sz w:val="20"/>
        </w:rPr>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385146DD"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1030BAFC" w:rsidR="009C7571" w:rsidRDefault="00CD1149" w:rsidP="00B40A0C">
      <w:pPr>
        <w:ind w:firstLine="720"/>
      </w:pPr>
      <w:r>
        <w:t xml:space="preserve">Imaging can be performed simultaneously by turning on and off a given pin during each frame, the rising phase </w:t>
      </w:r>
      <w:r w:rsidR="00FE48EB">
        <w:t xml:space="preserve">or falling phase </w:t>
      </w:r>
      <w:r>
        <w:t>of which a camera or other device can use as an indicator telling it to capture an image</w:t>
      </w:r>
      <w:r w:rsidR="00FE48EB">
        <w:t xml:space="preserve"> or perform some other task</w:t>
      </w:r>
      <w:r>
        <w:t>.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 xml:space="preserve">Like the motion experimental design, the measured timings were very similar to the </w:t>
      </w:r>
      <w:r w:rsidR="00076608">
        <w:lastRenderedPageBreak/>
        <w:t xml:space="preserve">theoretical timings, biased by approximately 30 microseconds per sample. </w:t>
      </w:r>
      <w:r w:rsidR="007F0DA0">
        <w:t xml:space="preserve">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w:t>
      </w:r>
      <w:r w:rsidR="00076608">
        <w:t xml:space="preserve">seconds </w:t>
      </w:r>
      <w:r w:rsidR="007F0DA0">
        <w:t>per second).</w:t>
      </w:r>
      <w:r w:rsidR="009C7571">
        <w:t xml:space="preserve"> 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3978F83D" w14:textId="57FE2D51" w:rsidR="007F085D" w:rsidRDefault="007F085D" w:rsidP="00B40A0C">
      <w:pPr>
        <w:ind w:firstLine="720"/>
      </w:pPr>
      <w:r>
        <w:t>‘’’’’’’’</w:t>
      </w:r>
    </w:p>
    <w:p w14:paraId="547969F7" w14:textId="2804BB1F" w:rsidR="007F085D" w:rsidRDefault="007F085D" w:rsidP="007F085D">
      <w:pPr>
        <w:ind w:firstLine="360"/>
      </w:pPr>
      <w:r>
        <w:t>, the experimental setup must be easy to manipulate or alter. Technical skillsets vary widely in the field of neuroscience. To be adapted widely, experimental designs must accommodate these widely varying backgrounds. It is infeasible and inefficient to rely on a laboratory technician every time one must subtly or wholly modify an experimental paradigm. Ideally, the components of an experimental setup enable a user to quickly translate or implement an idea they have in mind, and are simple enough to encourage the user to build novel experimental designs instead of conforming to preexisting designs poorly suited to their present needs. Experimental setups should accelerate and not impede the pace of research and discovery. The board does offer a board and shield, however, both of which simplify the use of this feature for practical purposes such as playing a sound. Use of this feature on the Teensy 3.2 in conclusion with the Teensy Audio Adapter Board (</w:t>
      </w:r>
      <w:r w:rsidRPr="00707789">
        <w:t>https://www.pjrc.com/store/teensy3_audio.html</w:t>
      </w:r>
      <w:r>
        <w:t xml:space="preserve">) has been demonstrated previously </w:t>
      </w:r>
      <w:sdt>
        <w:sdtPr>
          <w:id w:val="1232504760"/>
          <w:citation/>
        </w:sdtPr>
        <w:sdtContent>
          <w:r>
            <w:fldChar w:fldCharType="begin"/>
          </w:r>
          <w:r>
            <w:instrText xml:space="preserve"> CITATION Sol18 \l 1033 </w:instrText>
          </w:r>
          <w:r>
            <w:fldChar w:fldCharType="separate"/>
          </w:r>
          <w:r>
            <w:rPr>
              <w:noProof/>
            </w:rPr>
            <w:t>(Solari, Sviatk\o, Laszlovsky, Heged\us, &amp; Hangya, 2018)</w:t>
          </w:r>
          <w:r>
            <w:fldChar w:fldCharType="end"/>
          </w:r>
        </w:sdtContent>
      </w:sdt>
      <w:r>
        <w:t>.</w:t>
      </w:r>
    </w:p>
    <w:p w14:paraId="50E30B56" w14:textId="77777777" w:rsidR="007F085D" w:rsidRDefault="007F085D" w:rsidP="007F085D">
      <w:pPr>
        <w:ind w:firstLine="360"/>
      </w:pPr>
      <w:r>
        <w:t xml:space="preserve">Finally, the experimental setup should be both widely accessible (including low-cost) and open-source. Current environments and programming environments can be exceedingly expensive. As we see in Table 1, the Teensy 3.2 itself costs only $19.80 from the manufacturer. The most expensive experimental component that we use in either setup is the ADNS-9800 sensor, which costs only $27.50. The Arduino and added-on Teensyduino programming environments are free. </w:t>
      </w:r>
    </w:p>
    <w:p w14:paraId="3136BD95" w14:textId="77777777" w:rsidR="007F085D" w:rsidRDefault="007F085D" w:rsidP="007F085D">
      <w:pPr>
        <w:ind w:firstLine="360"/>
      </w:pPr>
      <w:r>
        <w:t>Cost can be prohibitive; therefore, if an open-source programming or design environment existed 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Pr="00F44388">
        <w:t xml:space="preserve"> </w:t>
      </w:r>
      <w:r>
        <w:t xml:space="preserve">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 which could provide useful to the academic community. </w:t>
      </w:r>
    </w:p>
    <w:p w14:paraId="1C13C0B7" w14:textId="77777777" w:rsidR="007F085D" w:rsidRPr="009272F2" w:rsidRDefault="007F085D" w:rsidP="007F085D">
      <w:pPr>
        <w:rPr>
          <w:i/>
        </w:rPr>
      </w:pPr>
      <w:r>
        <w:rPr>
          <w:i/>
        </w:rPr>
        <w:t>Teensy 3.2</w:t>
      </w:r>
    </w:p>
    <w:p w14:paraId="3CD5002D" w14:textId="77777777" w:rsidR="007F085D" w:rsidRDefault="007F085D" w:rsidP="007F085D">
      <w:pPr>
        <w:ind w:firstLine="360"/>
      </w:pPr>
      <w:ins w:id="6" w:author="X Han" w:date="2018-10-18T09:25:00Z">
        <w:r>
          <w:t>Low cost m</w:t>
        </w:r>
      </w:ins>
      <w:ins w:id="7" w:author="X Han" w:date="2018-10-18T09:23:00Z">
        <w:r>
          <w:t>icrocontroller</w:t>
        </w:r>
      </w:ins>
      <w:ins w:id="8" w:author="X Han" w:date="2018-10-18T09:24:00Z">
        <w:r>
          <w:t>s, such as Arduino, with its user friendly interfac</w:t>
        </w:r>
      </w:ins>
      <w:ins w:id="9" w:author="X Han" w:date="2018-10-18T09:25:00Z">
        <w:r>
          <w:t xml:space="preserve">e and </w:t>
        </w:r>
      </w:ins>
      <w:ins w:id="10" w:author="X Han" w:date="2018-10-18T09:24:00Z">
        <w:r>
          <w:t>has gained popularity in neuroscience research</w:t>
        </w:r>
      </w:ins>
      <w:ins w:id="11" w:author="X Han" w:date="2018-10-18T09:26:00Z">
        <w:r>
          <w:t xml:space="preserve">, which has also been utilized to design experiments in the realm of neuroscience </w:t>
        </w:r>
      </w:ins>
      <w:customXmlInsRangeStart w:id="12" w:author="X Han" w:date="2018-10-18T09:26:00Z"/>
      <w:sdt>
        <w:sdtPr>
          <w:id w:val="1154720035"/>
          <w:citation/>
        </w:sdtPr>
        <w:sdtContent>
          <w:customXmlInsRangeEnd w:id="12"/>
          <w:ins w:id="13" w:author="X Han" w:date="2018-10-18T09:26:00Z">
            <w:r>
              <w:fldChar w:fldCharType="begin"/>
            </w:r>
            <w:r>
              <w:instrText xml:space="preserve"> CITATION DAu12 \l 1033  \m Che17 \m Mic17</w:instrText>
            </w:r>
            <w:r>
              <w:fldChar w:fldCharType="separate"/>
            </w:r>
            <w:r>
              <w:rPr>
                <w:noProof/>
              </w:rPr>
              <w:t>(D'Ausilio, 2012; Chen &amp; Li, 2017; Micallef, Takahashi, Larkum, &amp; Palmer, 2017)</w:t>
            </w:r>
            <w:r>
              <w:fldChar w:fldCharType="end"/>
            </w:r>
          </w:ins>
          <w:customXmlInsRangeStart w:id="14" w:author="X Han" w:date="2018-10-18T09:26:00Z"/>
        </w:sdtContent>
      </w:sdt>
      <w:customXmlInsRangeEnd w:id="14"/>
      <w:ins w:id="15" w:author="X Han" w:date="2018-10-18T09:24:00Z">
        <w:r>
          <w:t xml:space="preserve">. </w:t>
        </w:r>
      </w:ins>
      <w:del w:id="16" w:author="X Han" w:date="2018-10-18T09:23:00Z">
        <w:r w:rsidDel="00866B24">
          <w:delText xml:space="preserve">The </w:delText>
        </w:r>
      </w:del>
      <w:ins w:id="17" w:author="X Han" w:date="2018-10-18T09:25:00Z">
        <w:r>
          <w:t>However, Arduino is limited on….</w:t>
        </w:r>
      </w:ins>
      <w:r>
        <w:t>Teensy 3.2 (</w:t>
      </w:r>
      <w:hyperlink r:id="rId14" w:history="1">
        <w:r w:rsidRPr="00064DD2">
          <w:rPr>
            <w:rStyle w:val="Hyperlink"/>
          </w:rPr>
          <w:t>https://www.pjrc.com/store/teensy32.html</w:t>
        </w:r>
      </w:hyperlink>
      <w:r>
        <w:t xml:space="preserve">) is a </w:t>
      </w:r>
      <w:ins w:id="18" w:author="X Han" w:date="2018-10-18T09:23:00Z">
        <w:r>
          <w:t xml:space="preserve">newly developed </w:t>
        </w:r>
      </w:ins>
      <w:del w:id="19" w:author="X Han" w:date="2018-10-18T09:23:00Z">
        <w:r w:rsidDel="00866B24">
          <w:delText xml:space="preserve">less well-known </w:delText>
        </w:r>
      </w:del>
      <w:r>
        <w:t>microcontroller with several advantages compared with the Arduino</w:t>
      </w:r>
      <w:del w:id="20" w:author="X Han" w:date="2018-10-18T09:26:00Z">
        <w:r w:rsidDel="00866B24">
          <w:delText xml:space="preserve">, which has also been utilized to design experiments in the realm of neuroscience </w:delText>
        </w:r>
      </w:del>
      <w:customXmlDelRangeStart w:id="21" w:author="X Han" w:date="2018-10-18T09:26:00Z"/>
      <w:sdt>
        <w:sdtPr>
          <w:id w:val="258030876"/>
          <w:citation/>
        </w:sdtPr>
        <w:sdtContent>
          <w:customXmlDelRangeEnd w:id="21"/>
          <w:del w:id="22" w:author="X Han" w:date="2018-10-18T09:26:00Z">
            <w:r w:rsidDel="00866B24">
              <w:fldChar w:fldCharType="begin"/>
            </w:r>
            <w:r w:rsidDel="00866B24">
              <w:delInstrText xml:space="preserve"> CITATION DAu12 \l 1033  \m Che17 \m Mic17</w:delInstrText>
            </w:r>
            <w:r w:rsidDel="00866B24">
              <w:fldChar w:fldCharType="separate"/>
            </w:r>
            <w:r w:rsidDel="00866B24">
              <w:rPr>
                <w:noProof/>
              </w:rPr>
              <w:delText>(D'Ausilio, 2012; Chen &amp; Li, 2017; Micallef, Takahashi, Larkum, &amp; Palmer, 2017)</w:delText>
            </w:r>
            <w:r w:rsidDel="00866B24">
              <w:fldChar w:fldCharType="end"/>
            </w:r>
          </w:del>
          <w:customXmlDelRangeStart w:id="23" w:author="X Han" w:date="2018-10-18T09:26:00Z"/>
        </w:sdtContent>
      </w:sdt>
      <w:customXmlDelRangeEnd w:id="23"/>
      <w:r>
        <w:t xml:space="preserve">. </w:t>
      </w:r>
      <w:ins w:id="24" w:author="X Han" w:date="2018-10-18T09:26:00Z">
        <w:r>
          <w:t xml:space="preserve">Teensy 3.2 uses </w:t>
        </w:r>
      </w:ins>
      <w:del w:id="25" w:author="X Han" w:date="2018-10-18T09:26:00Z">
        <w:r w:rsidDel="00866B24">
          <w:delText xml:space="preserve">First, its processor, </w:delText>
        </w:r>
      </w:del>
      <w:r>
        <w:t>a</w:t>
      </w:r>
      <w:ins w:id="26" w:author="X Han" w:date="2018-10-18T09:27:00Z">
        <w:r>
          <w:t xml:space="preserve"> 72MHz</w:t>
        </w:r>
      </w:ins>
      <w:del w:id="27" w:author="X Han" w:date="2018-10-18T09:27:00Z">
        <w:r w:rsidDel="00866B24">
          <w:delText xml:space="preserve">n </w:delText>
        </w:r>
      </w:del>
      <w:r>
        <w:t xml:space="preserve">ARM Cortex-M4 </w:t>
      </w:r>
      <w:r w:rsidRPr="0025676D">
        <w:t>MK20DX256</w:t>
      </w:r>
      <w:ins w:id="28" w:author="X Han" w:date="2018-10-18T09:26:00Z">
        <w:r>
          <w:t xml:space="preserve"> processor</w:t>
        </w:r>
      </w:ins>
      <w:ins w:id="29" w:author="X Han" w:date="2018-10-18T09:27:00Z">
        <w:r>
          <w:t xml:space="preserve">, several times faster than the 16MHz ????? processor used by </w:t>
        </w:r>
      </w:ins>
      <w:del w:id="30" w:author="X Han" w:date="2018-10-18T09:27:00Z">
        <w:r w:rsidDel="00866B24">
          <w:delText xml:space="preserve">, has a much processing speed than the </w:delText>
        </w:r>
      </w:del>
      <w:r>
        <w:t>Arduino</w:t>
      </w:r>
      <w:del w:id="31" w:author="X Han" w:date="2018-10-18T09:28:00Z">
        <w:r w:rsidDel="00866B24">
          <w:delText xml:space="preserve"> (72 MHz vs 16 MHz</w:delText>
        </w:r>
      </w:del>
      <w:commentRangeStart w:id="32"/>
      <w:del w:id="33" w:author="Romano Linux Desktop" w:date="2018-10-18T12:08:00Z">
        <w:r w:rsidDel="006C29BE">
          <w:delText xml:space="preserve">), allowing for faster and theoretically more </w:delText>
        </w:r>
        <w:r w:rsidDel="006C29BE">
          <w:lastRenderedPageBreak/>
          <w:delText>precise output and data acquisition</w:delText>
        </w:r>
        <w:commentRangeEnd w:id="32"/>
        <w:r w:rsidDel="006C29BE">
          <w:rPr>
            <w:rStyle w:val="CommentReference"/>
          </w:rPr>
          <w:commentReference w:id="32"/>
        </w:r>
      </w:del>
      <w:r>
        <w:t>. Second, it has an output voltage of 3.3 Volts, compared to the Arduino’s 5 Volt output. This offers a small practical advantage for our motor experiment, as activating 5 Volt mode on the ADNS-9800 sensors requires additional soldering. Third, this device is capable of utilizing the “IntervalTimer” function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they 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15" w:history="1">
        <w:r w:rsidRPr="003916C7">
          <w:rPr>
            <w:rStyle w:val="Hyperlink"/>
          </w:rPr>
          <w:t>https://www.pjrc.com/teensy/td_libs_Audio.html</w:t>
        </w:r>
      </w:hyperlink>
      <w:r>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52749411" w14:textId="77777777" w:rsidR="007F085D" w:rsidRPr="007870F2" w:rsidRDefault="007F085D" w:rsidP="007F085D">
      <w:pPr>
        <w:rPr>
          <w:i/>
        </w:rPr>
      </w:pPr>
      <w:r>
        <w:rPr>
          <w:i/>
        </w:rPr>
        <w:t>Motor acquisition</w:t>
      </w:r>
    </w:p>
    <w:p w14:paraId="5D612239" w14:textId="77777777" w:rsidR="007F085D" w:rsidRDefault="007F085D" w:rsidP="007F085D">
      <w:pPr>
        <w:ind w:firstLine="360"/>
      </w:pPr>
      <w:r>
        <w:t xml:space="preserve">Following these general requirements for an experimental control system, different experimental setups have idiosyncratic needs, particularly motor acquisition experiments. 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Content>
          <w:r>
            <w:fldChar w:fldCharType="begin"/>
          </w:r>
          <w:r>
            <w:instrText xml:space="preserve">CITATION Kla17 \l 1033 </w:instrText>
          </w:r>
          <w:r>
            <w:fldChar w:fldCharType="separate"/>
          </w:r>
          <w:r>
            <w:rPr>
              <w:noProof/>
            </w:rPr>
            <w:t>(Klaus, et al., 2017)</w:t>
          </w:r>
          <w:r>
            <w:fldChar w:fldCharType="end"/>
          </w:r>
        </w:sdtContent>
      </w:sdt>
      <w:r>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726ABA92" w14:textId="77777777" w:rsidR="007F085D" w:rsidRDefault="007F085D" w:rsidP="007F085D">
      <w:pPr>
        <w:ind w:firstLine="360"/>
      </w:pPr>
      <w:r>
        <w:t xml:space="preserve">Another technique utilizes a “three-dimensional treadmill” setup, initially proposed by </w:t>
      </w:r>
      <w:r>
        <w:rPr>
          <w:noProof/>
        </w:rPr>
        <w:t>Dombeck, Khabbaz, Collman, Adelman, &amp; Tank (2007)</w:t>
      </w:r>
      <w:r>
        <w:t xml:space="preserve"> and utilized widely elsewhere</w:t>
      </w:r>
      <w:sdt>
        <w:sdtPr>
          <w:id w:val="110864166"/>
          <w:citation/>
        </w:sdtPr>
        <w:sdtContent>
          <w:r>
            <w:fldChar w:fldCharType="begin"/>
          </w:r>
          <w:r>
            <w:instrText xml:space="preserve"> CITATION Ara14 \l 1033 </w:instrText>
          </w:r>
          <w:r>
            <w:fldChar w:fldCharType="separate"/>
          </w:r>
          <w:r>
            <w:rPr>
              <w:noProof/>
            </w:rPr>
            <w:t xml:space="preserve"> (Aranov &amp; Tank, 2014)</w:t>
          </w:r>
          <w:r>
            <w:fldChar w:fldCharType="end"/>
          </w:r>
        </w:sdtContent>
      </w:sdt>
      <w:r>
        <w:t xml:space="preserve">. In this setting, the mouse is fitted with a head plate and imaging window, and is suspended atop a Styrofoam ball that is supported by compressed air (Figure 1). This type of imaging offers small image jitter primarily in-plane, which is advantageous because it can easily be corrected </w:t>
      </w:r>
      <w:sdt>
        <w:sdtPr>
          <w:id w:val="-1363734730"/>
          <w:citation/>
        </w:sdt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It also offers a setting in which mouse must apply similar forces to begin or to terminate a motor sequence as it would in a freely-moving setting</w:t>
      </w:r>
      <w:sdt>
        <w:sdtPr>
          <w:id w:val="-182517935"/>
          <w:citation/>
        </w:sdt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obtain voltage readings from the computer mice via LabView </w:t>
      </w:r>
      <w:sdt>
        <w:sdtPr>
          <w:id w:val="-315489026"/>
          <w:citation/>
        </w:sdtPr>
        <w:sdtContent>
          <w:r>
            <w:fldChar w:fldCharType="begin"/>
          </w:r>
          <w:r>
            <w:instrText xml:space="preserve"> CITATION Ara14 \l 1033  \m Dom07</w:instrText>
          </w:r>
          <w:r>
            <w:fldChar w:fldCharType="separate"/>
          </w:r>
          <w:r>
            <w:rPr>
              <w:noProof/>
            </w:rPr>
            <w:t>(Aranov &amp; Tank, 2014; Dombeck, Khabbaz, Collman, Adelman, &amp; Tank, 2007)</w:t>
          </w:r>
          <w:r>
            <w:fldChar w:fldCharType="end"/>
          </w:r>
        </w:sdtContent>
      </w:sdt>
      <w:r>
        <w:t xml:space="preserve"> which, though a comprehensive piece of software, is expensive and proprietary. </w:t>
      </w:r>
      <w:commentRangeStart w:id="34"/>
      <w:r>
        <w:t xml:space="preserve">Based on our own testing, implementing high-level MATLAB implementations of TTL pulse-based data acquisition using a National Instruments data acquisition board leads to temporal delays and jitter. </w:t>
      </w:r>
      <w:commentRangeEnd w:id="34"/>
      <w:r>
        <w:rPr>
          <w:rStyle w:val="CommentReference"/>
        </w:rPr>
        <w:commentReference w:id="34"/>
      </w:r>
      <w:r>
        <w:t>As described above, imaging needs a platform that is low-cost, scalable, and had high temporal fidelity. Our system achieves this.</w:t>
      </w:r>
    </w:p>
    <w:p w14:paraId="03847964" w14:textId="77777777" w:rsidR="007F085D" w:rsidRDefault="007F085D" w:rsidP="007F085D">
      <w:pPr>
        <w:ind w:firstLine="360"/>
      </w:pPr>
      <w:r>
        <w:t>In order to use these motion-sensors, we utilized a class-based ADNS-9800 library and specific implementation, both built by Mark Bucklin (</w:t>
      </w:r>
      <w:hyperlink r:id="rId16" w:history="1">
        <w:r w:rsidRPr="007D6088">
          <w:rPr>
            <w:rStyle w:val="Hyperlink"/>
          </w:rPr>
          <w:t>https://github.com/markbucklin/NavigationSensor</w:t>
        </w:r>
      </w:hyperlink>
      <w:r>
        <w:t xml:space="preserve">). This </w:t>
      </w:r>
      <w:r>
        <w:lastRenderedPageBreak/>
        <w:t>ADNS-9800 library is a modified version of the stock ADNS-9800 library (</w:t>
      </w:r>
      <w:r w:rsidRPr="00183AEF">
        <w:t>https://github.com/mrjohnk/ADNS-9800</w:t>
      </w:r>
      <w:r>
        <w:t>). We built our code out of the specific implementation included in  the ADNS-9800 library. We think that this is the optimal way to observe motor data collected from a mouse. The ADNS-9800 sensors are highly sensitive and have high maximum sampling rates, with a maximum read rate of 12000 frames per second (thus accommodating the temporal requirements of faster imaging environments), and maximum resolution of 8200 counts per inch (</w:t>
      </w:r>
      <w:hyperlink r:id="rId17" w:history="1">
        <w:r w:rsidRPr="00064DD2">
          <w:rPr>
            <w:rStyle w:val="Hyperlink"/>
          </w:rPr>
          <w:t>https://datasheet.octopart.com/ADNS-9800-Avago-datasheet-10666463.pdf</w:t>
        </w:r>
      </w:hyperlink>
      <w:r>
        <w:t>). Further, accumulated displacements can be stored in the sensors between readings, because ADNS-9800 sensors store motion data in 16 bits instead of the standard 8 bits. Therefore, one does not need to worry about polling sensors as frequently as one would need to with a standard computer mouse, but if desired, one has the ability to acquire motion data at a rate over 12 kHz.</w:t>
      </w:r>
    </w:p>
    <w:p w14:paraId="0C3198AB" w14:textId="77777777" w:rsidR="007F085D" w:rsidRDefault="007F085D" w:rsidP="007F085D">
      <w:pPr>
        <w:ind w:firstLine="360"/>
      </w:pPr>
      <w:r>
        <w:t>Here, we introduce two specific implementations of experimental designs geared toward neuronal imaging, implemented via a Teensy 3.2 microcontroller in conjunction with several simple code scripts and a library for the ADNS-9800 sensors. We thereby demonstrate the ease and usefulness of adopting Teensy 3.2-based designs for future imaging experiments, and for fulfilling the requirements of temporal accuracy, ease of use, flexibility, low cost and high accessibility.</w:t>
      </w:r>
    </w:p>
    <w:p w14:paraId="73B0108F" w14:textId="35A8956D" w:rsidR="007F085D" w:rsidRDefault="007F085D" w:rsidP="00B40A0C">
      <w:pPr>
        <w:ind w:firstLine="720"/>
      </w:pPr>
      <w:r>
        <w:t>‘’’’</w:t>
      </w:r>
    </w:p>
    <w:p w14:paraId="44784199" w14:textId="77777777" w:rsidR="007F085D" w:rsidRDefault="007F085D" w:rsidP="00B40A0C">
      <w:pPr>
        <w:ind w:firstLine="720"/>
      </w:pPr>
    </w:p>
    <w:p w14:paraId="7B161A61" w14:textId="407DDBE9" w:rsidR="00CD1149" w:rsidRPr="00165CBC" w:rsidRDefault="00165CBC" w:rsidP="00F25F3E">
      <w:pPr>
        <w:rPr>
          <w:b/>
        </w:rPr>
      </w:pPr>
      <w:r w:rsidRPr="00165CBC">
        <w:rPr>
          <w:b/>
        </w:rPr>
        <w:t>Conclusion</w:t>
      </w:r>
    </w:p>
    <w:p w14:paraId="6B1FDD68" w14:textId="2560AC53"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w:t>
      </w:r>
      <w:r w:rsidR="002F36EF">
        <w:t xml:space="preserve">utilize </w:t>
      </w:r>
      <w:r w:rsidR="00E542A5">
        <w:t>ADNS-9800 gaming sensors</w:t>
      </w:r>
      <w:r w:rsidR="002F36EF">
        <w:t>, which obviate the need</w:t>
      </w:r>
      <w:r w:rsidR="00E542A5">
        <w:t xml:space="preserve"> for </w:t>
      </w:r>
      <w:r w:rsidR="002F36EF">
        <w:t xml:space="preserve">external </w:t>
      </w:r>
      <w:r w:rsidR="00E542A5">
        <w:t>calibration</w:t>
      </w:r>
      <w:r w:rsidR="002F36EF">
        <w:t>, and for which exists a user-friendly library and example implementation of this library</w:t>
      </w:r>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F773529"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in short intervals</w:t>
      </w:r>
      <w:r>
        <w:t>,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2BB8BCE4" w:rsidR="003B6EFD" w:rsidRPr="00CD1149" w:rsidRDefault="002F36EF" w:rsidP="00D73C96">
      <w:pPr>
        <w:ind w:firstLine="720"/>
      </w:pPr>
      <w:r>
        <w:t>A</w:t>
      </w:r>
      <w:r w:rsidR="00D73C96">
        <w:t xml:space="preserve"> potential </w:t>
      </w:r>
      <w:r w:rsidR="00BD5F26">
        <w:t>limitation</w:t>
      </w:r>
      <w:r w:rsidR="00D73C96">
        <w:t xml:space="preserve"> of our system that we saw was the slight timing drift of the Teensy, on the order of 3e-05 seconds p</w:t>
      </w:r>
      <w:r w:rsidR="00990CB4">
        <w:t>er sample (or approximately 30 micro</w:t>
      </w:r>
      <w:r w:rsidR="00D73C96">
        <w:t>seconds</w:t>
      </w:r>
      <w:r w:rsidR="00990CB4">
        <w:t xml:space="preserve"> per 50 millisecond sample</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conjunction with the ADNS-9800 </w:t>
      </w:r>
      <w:r w:rsidR="006C36D7">
        <w:lastRenderedPageBreak/>
        <w:t>sensors</w:t>
      </w:r>
      <w:r w:rsidR="007747C8">
        <w:t xml:space="preserve"> and available library</w:t>
      </w:r>
      <w:r w:rsidR="006C36D7">
        <w:t>,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lastRenderedPageBreak/>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fldSimple w:instr=" SEQ Table \* ARABIC ">
        <w:r>
          <w:rPr>
            <w:noProof/>
          </w:rPr>
          <w:t>2</w:t>
        </w:r>
      </w:fldSimple>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fldSimple w:instr=" SEQ Table \* ARABIC ">
        <w:r>
          <w:rPr>
            <w:noProof/>
          </w:rPr>
          <w:t>3</w:t>
        </w:r>
      </w:fldSimple>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lastRenderedPageBreak/>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X Han" w:date="2018-10-18T10:32:00Z" w:initials="XH">
    <w:p w14:paraId="4B6A9551" w14:textId="357BB76B" w:rsidR="008C2BE3" w:rsidRDefault="008C2BE3">
      <w:pPr>
        <w:pStyle w:val="CommentText"/>
      </w:pPr>
      <w:r>
        <w:rPr>
          <w:rStyle w:val="CommentReference"/>
        </w:rPr>
        <w:annotationRef/>
      </w:r>
      <w:r>
        <w:t>What is this?</w:t>
      </w:r>
    </w:p>
  </w:comment>
  <w:comment w:id="32" w:author="X Han" w:date="2018-10-18T09:28:00Z" w:initials="XH">
    <w:p w14:paraId="65BA9975" w14:textId="77777777" w:rsidR="007F085D" w:rsidRDefault="007F085D" w:rsidP="007F085D">
      <w:pPr>
        <w:pStyle w:val="CommentText"/>
      </w:pPr>
      <w:r>
        <w:rPr>
          <w:rStyle w:val="CommentReference"/>
        </w:rPr>
        <w:annotationRef/>
      </w:r>
      <w:r>
        <w:t>Did we test this? If not, I say we drop this.</w:t>
      </w:r>
    </w:p>
  </w:comment>
  <w:comment w:id="34" w:author="Romano Linux Desktop" w:date="2018-10-05T09:06:00Z" w:initials="c">
    <w:p w14:paraId="429E0654" w14:textId="77777777" w:rsidR="007F085D" w:rsidRDefault="007F085D" w:rsidP="007F085D">
      <w:pPr>
        <w:pStyle w:val="CommentText"/>
      </w:pPr>
      <w:r>
        <w:rPr>
          <w:rStyle w:val="CommentReference"/>
        </w:rPr>
        <w:annotationRef/>
      </w:r>
      <w:r>
        <w:t>Maybe get rid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A9551" w15:done="0"/>
  <w15:commentEx w15:paraId="65BA9975" w15:done="0"/>
  <w15:commentEx w15:paraId="429E0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4D00A" w14:textId="77777777" w:rsidR="00D43514" w:rsidRDefault="00D43514" w:rsidP="00E85F45">
      <w:pPr>
        <w:spacing w:after="0" w:line="240" w:lineRule="auto"/>
      </w:pPr>
      <w:r>
        <w:separator/>
      </w:r>
    </w:p>
  </w:endnote>
  <w:endnote w:type="continuationSeparator" w:id="0">
    <w:p w14:paraId="547395B6" w14:textId="77777777" w:rsidR="00D43514" w:rsidRDefault="00D4351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D4FA" w14:textId="77777777" w:rsidR="00D43514" w:rsidRDefault="00D43514" w:rsidP="00E85F45">
      <w:pPr>
        <w:spacing w:after="0" w:line="240" w:lineRule="auto"/>
      </w:pPr>
      <w:r>
        <w:separator/>
      </w:r>
    </w:p>
  </w:footnote>
  <w:footnote w:type="continuationSeparator" w:id="0">
    <w:p w14:paraId="0D11CD39" w14:textId="77777777" w:rsidR="00D43514" w:rsidRDefault="00D4351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76608"/>
    <w:rsid w:val="00080E80"/>
    <w:rsid w:val="000A03EE"/>
    <w:rsid w:val="000A2598"/>
    <w:rsid w:val="000B5F69"/>
    <w:rsid w:val="000B6A1B"/>
    <w:rsid w:val="000C07CF"/>
    <w:rsid w:val="000C569F"/>
    <w:rsid w:val="000E0E97"/>
    <w:rsid w:val="000E62FE"/>
    <w:rsid w:val="000F2CD7"/>
    <w:rsid w:val="0010469A"/>
    <w:rsid w:val="00104FEF"/>
    <w:rsid w:val="00106173"/>
    <w:rsid w:val="00106659"/>
    <w:rsid w:val="001165AB"/>
    <w:rsid w:val="001166DD"/>
    <w:rsid w:val="00120B6F"/>
    <w:rsid w:val="00122E7A"/>
    <w:rsid w:val="001255F4"/>
    <w:rsid w:val="00126E26"/>
    <w:rsid w:val="00136DC5"/>
    <w:rsid w:val="00146ED1"/>
    <w:rsid w:val="0015076C"/>
    <w:rsid w:val="00151894"/>
    <w:rsid w:val="0016248B"/>
    <w:rsid w:val="00163E37"/>
    <w:rsid w:val="00164D78"/>
    <w:rsid w:val="00165CBC"/>
    <w:rsid w:val="001709EC"/>
    <w:rsid w:val="00182FE6"/>
    <w:rsid w:val="0018370A"/>
    <w:rsid w:val="00183AEF"/>
    <w:rsid w:val="00192D15"/>
    <w:rsid w:val="001B0AFD"/>
    <w:rsid w:val="001B3153"/>
    <w:rsid w:val="001B53D0"/>
    <w:rsid w:val="001B6464"/>
    <w:rsid w:val="001C382F"/>
    <w:rsid w:val="001C4FDB"/>
    <w:rsid w:val="001C776C"/>
    <w:rsid w:val="001D15E9"/>
    <w:rsid w:val="001D1A06"/>
    <w:rsid w:val="001D2BBD"/>
    <w:rsid w:val="001D3F58"/>
    <w:rsid w:val="001D4C39"/>
    <w:rsid w:val="001D6EFC"/>
    <w:rsid w:val="001D7B2A"/>
    <w:rsid w:val="001E48DB"/>
    <w:rsid w:val="001E4A19"/>
    <w:rsid w:val="001E578E"/>
    <w:rsid w:val="001F0D9F"/>
    <w:rsid w:val="001F1746"/>
    <w:rsid w:val="001F488F"/>
    <w:rsid w:val="00200360"/>
    <w:rsid w:val="00204839"/>
    <w:rsid w:val="00217294"/>
    <w:rsid w:val="002309C6"/>
    <w:rsid w:val="00250A90"/>
    <w:rsid w:val="00251C21"/>
    <w:rsid w:val="0025676D"/>
    <w:rsid w:val="00257A11"/>
    <w:rsid w:val="002634F6"/>
    <w:rsid w:val="002746C7"/>
    <w:rsid w:val="00275B18"/>
    <w:rsid w:val="00276E2A"/>
    <w:rsid w:val="002871C9"/>
    <w:rsid w:val="00296459"/>
    <w:rsid w:val="002A1825"/>
    <w:rsid w:val="002A33AE"/>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1817"/>
    <w:rsid w:val="003B6EFD"/>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220CC"/>
    <w:rsid w:val="00432F90"/>
    <w:rsid w:val="00435EFD"/>
    <w:rsid w:val="004379FE"/>
    <w:rsid w:val="00437F45"/>
    <w:rsid w:val="0044461C"/>
    <w:rsid w:val="00446A23"/>
    <w:rsid w:val="00453E99"/>
    <w:rsid w:val="00462EE8"/>
    <w:rsid w:val="00470C13"/>
    <w:rsid w:val="004714E1"/>
    <w:rsid w:val="00473C92"/>
    <w:rsid w:val="004832F0"/>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3BEB"/>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55867"/>
    <w:rsid w:val="006604E8"/>
    <w:rsid w:val="006824AC"/>
    <w:rsid w:val="00685286"/>
    <w:rsid w:val="00696EC2"/>
    <w:rsid w:val="006A018E"/>
    <w:rsid w:val="006A13DB"/>
    <w:rsid w:val="006A5025"/>
    <w:rsid w:val="006A5729"/>
    <w:rsid w:val="006B2C47"/>
    <w:rsid w:val="006C00BB"/>
    <w:rsid w:val="006C29BE"/>
    <w:rsid w:val="006C36D7"/>
    <w:rsid w:val="006C6385"/>
    <w:rsid w:val="006E59E3"/>
    <w:rsid w:val="006E668F"/>
    <w:rsid w:val="006F0827"/>
    <w:rsid w:val="00706377"/>
    <w:rsid w:val="00707789"/>
    <w:rsid w:val="007117C3"/>
    <w:rsid w:val="0071777F"/>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2855"/>
    <w:rsid w:val="007A48EE"/>
    <w:rsid w:val="007A4FE2"/>
    <w:rsid w:val="007C32F6"/>
    <w:rsid w:val="007C3746"/>
    <w:rsid w:val="007C4672"/>
    <w:rsid w:val="007C566B"/>
    <w:rsid w:val="007D43A6"/>
    <w:rsid w:val="007E25A3"/>
    <w:rsid w:val="007E7E9C"/>
    <w:rsid w:val="007F085D"/>
    <w:rsid w:val="007F0DA0"/>
    <w:rsid w:val="007F5AC9"/>
    <w:rsid w:val="008037DC"/>
    <w:rsid w:val="0081038E"/>
    <w:rsid w:val="00814823"/>
    <w:rsid w:val="0083552F"/>
    <w:rsid w:val="00835A0D"/>
    <w:rsid w:val="00835B7E"/>
    <w:rsid w:val="00844984"/>
    <w:rsid w:val="00845AEC"/>
    <w:rsid w:val="00847DEC"/>
    <w:rsid w:val="00850506"/>
    <w:rsid w:val="00866B24"/>
    <w:rsid w:val="0087186C"/>
    <w:rsid w:val="0088572F"/>
    <w:rsid w:val="0089082A"/>
    <w:rsid w:val="008B7A95"/>
    <w:rsid w:val="008C24EE"/>
    <w:rsid w:val="008C2BE3"/>
    <w:rsid w:val="008C2FC9"/>
    <w:rsid w:val="008C408F"/>
    <w:rsid w:val="008C5BA1"/>
    <w:rsid w:val="008C7FCC"/>
    <w:rsid w:val="008D3537"/>
    <w:rsid w:val="008D47F0"/>
    <w:rsid w:val="008E1C6E"/>
    <w:rsid w:val="008E44C3"/>
    <w:rsid w:val="008E67EF"/>
    <w:rsid w:val="008F7BC0"/>
    <w:rsid w:val="00901550"/>
    <w:rsid w:val="00910092"/>
    <w:rsid w:val="0092175A"/>
    <w:rsid w:val="0092278A"/>
    <w:rsid w:val="009272F2"/>
    <w:rsid w:val="00927AFB"/>
    <w:rsid w:val="00936F74"/>
    <w:rsid w:val="00940B4C"/>
    <w:rsid w:val="00947B2A"/>
    <w:rsid w:val="00971398"/>
    <w:rsid w:val="00972D6E"/>
    <w:rsid w:val="009736C9"/>
    <w:rsid w:val="00976EC3"/>
    <w:rsid w:val="00982BAB"/>
    <w:rsid w:val="00990CB4"/>
    <w:rsid w:val="00996B1A"/>
    <w:rsid w:val="009B1457"/>
    <w:rsid w:val="009B668E"/>
    <w:rsid w:val="009B73B3"/>
    <w:rsid w:val="009C66FD"/>
    <w:rsid w:val="009C7571"/>
    <w:rsid w:val="009D5D4F"/>
    <w:rsid w:val="009E0AC3"/>
    <w:rsid w:val="009E4E72"/>
    <w:rsid w:val="009F6104"/>
    <w:rsid w:val="00A120CF"/>
    <w:rsid w:val="00A133D1"/>
    <w:rsid w:val="00A22EE3"/>
    <w:rsid w:val="00A3364B"/>
    <w:rsid w:val="00A368E4"/>
    <w:rsid w:val="00A5138B"/>
    <w:rsid w:val="00A5333F"/>
    <w:rsid w:val="00A57CF6"/>
    <w:rsid w:val="00A61422"/>
    <w:rsid w:val="00A631C5"/>
    <w:rsid w:val="00A671B4"/>
    <w:rsid w:val="00A8194A"/>
    <w:rsid w:val="00A87CAC"/>
    <w:rsid w:val="00A9065D"/>
    <w:rsid w:val="00A914C8"/>
    <w:rsid w:val="00A92174"/>
    <w:rsid w:val="00A971F7"/>
    <w:rsid w:val="00AA307E"/>
    <w:rsid w:val="00AA5F80"/>
    <w:rsid w:val="00AB550D"/>
    <w:rsid w:val="00AC123B"/>
    <w:rsid w:val="00AC4201"/>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514"/>
    <w:rsid w:val="00D43CF1"/>
    <w:rsid w:val="00D557FA"/>
    <w:rsid w:val="00D55A6C"/>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664"/>
    <w:rsid w:val="00FA02E0"/>
    <w:rsid w:val="00FA2709"/>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jrc.com/store/teensy3_audi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om.io/" TargetMode="External"/><Relationship Id="rId17" Type="http://schemas.openxmlformats.org/officeDocument/2006/relationships/hyperlink" Target="https://datasheet.octopart.com/ADNS-9800-Avago-datasheet-10666463.pdf" TargetMode="External"/><Relationship Id="rId2" Type="http://schemas.openxmlformats.org/officeDocument/2006/relationships/numbering" Target="numbering.xml"/><Relationship Id="rId16" Type="http://schemas.openxmlformats.org/officeDocument/2006/relationships/hyperlink" Target="https://github.com/markbucklin/NavigationSens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io.org/" TargetMode="External"/><Relationship Id="rId5" Type="http://schemas.openxmlformats.org/officeDocument/2006/relationships/webSettings" Target="webSettings.xml"/><Relationship Id="rId15" Type="http://schemas.openxmlformats.org/officeDocument/2006/relationships/hyperlink" Target="https://www.pjrc.com/teensy/td_libs_Audio.html" TargetMode="External"/><Relationship Id="rId10" Type="http://schemas.openxmlformats.org/officeDocument/2006/relationships/hyperlink" Target="https://github.com/greiman/DigitalIO"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0</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9</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1</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5</b:RefOrder>
  </b:Source>
</b:Sources>
</file>

<file path=customXml/itemProps1.xml><?xml version="1.0" encoding="utf-8"?>
<ds:datastoreItem xmlns:ds="http://schemas.openxmlformats.org/officeDocument/2006/customXml" ds:itemID="{F52D05BF-43A6-46D5-B05F-D1D565D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8</cp:revision>
  <dcterms:created xsi:type="dcterms:W3CDTF">2018-10-20T13:03:00Z</dcterms:created>
  <dcterms:modified xsi:type="dcterms:W3CDTF">2018-10-20T14:09:00Z</dcterms:modified>
</cp:coreProperties>
</file>